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B" w:rsidRPr="00AA24FD" w:rsidRDefault="0035777E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0B6979">
        <w:rPr>
          <w:rStyle w:val="FontStyle28"/>
        </w:rPr>
        <w:t xml:space="preserve">                          </w:t>
      </w:r>
      <w:r w:rsidR="00673EEB"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910859">
        <w:rPr>
          <w:rStyle w:val="FontStyle28"/>
          <w:rFonts w:ascii="Arial" w:hAnsi="Arial" w:cs="Arial"/>
          <w:sz w:val="22"/>
          <w:szCs w:val="22"/>
        </w:rPr>
        <w:t>4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C724ED" w:rsidRPr="000B6979" w:rsidRDefault="00C724ED" w:rsidP="00673EEB">
      <w:pPr>
        <w:pStyle w:val="Style7"/>
        <w:widowControl/>
        <w:tabs>
          <w:tab w:val="left" w:leader="underscore" w:pos="9557"/>
        </w:tabs>
        <w:jc w:val="right"/>
        <w:rPr>
          <w:rStyle w:val="FontStyle28"/>
        </w:rPr>
      </w:pPr>
    </w:p>
    <w:p w:rsidR="00FB577E" w:rsidRPr="007D1FBA" w:rsidRDefault="00FB577E" w:rsidP="00FB577E">
      <w:pPr>
        <w:ind w:left="-567" w:firstLine="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Рекомендации по составлению бизнес-плана </w:t>
      </w:r>
    </w:p>
    <w:p w:rsidR="00FB577E" w:rsidRPr="000B6979" w:rsidRDefault="00FB577E" w:rsidP="00FB577E">
      <w:pPr>
        <w:spacing w:after="120"/>
        <w:ind w:firstLine="357"/>
        <w:jc w:val="center"/>
        <w:rPr>
          <w:color w:val="000000" w:themeColor="text1"/>
        </w:rPr>
      </w:pP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Бизнес-план должен включать следующие разделы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Общее описание проекта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2. Общее описание бизнес-процессов. 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Описание продукции и услуг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Маркетинг-план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Производственный план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Календарный план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Финансовый план.</w:t>
      </w:r>
    </w:p>
    <w:p w:rsidR="00FB577E" w:rsidRPr="00910859" w:rsidRDefault="00FB577E" w:rsidP="00FB577E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Технико-экономическое обоснование должно быть рассчитано сроком на 2 года, расчет показателей осуществляется </w:t>
      </w:r>
      <w:proofErr w:type="gramStart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>с даты начала</w:t>
      </w:r>
      <w:proofErr w:type="gramEnd"/>
      <w:r w:rsidRPr="00910859">
        <w:rPr>
          <w:rFonts w:ascii="Arial" w:eastAsia="Calibri" w:hAnsi="Arial" w:cs="Arial"/>
          <w:color w:val="000000" w:themeColor="text1"/>
          <w:sz w:val="22"/>
          <w:szCs w:val="22"/>
        </w:rPr>
        <w:t xml:space="preserve"> реализации проекта. Датой начала реализации проекта считается предполагаемая дата заключения соглашения о предоставлении субсидии.</w:t>
      </w:r>
    </w:p>
    <w:p w:rsidR="00FB577E" w:rsidRPr="00910859" w:rsidRDefault="00FB577E" w:rsidP="00FB577E">
      <w:pPr>
        <w:tabs>
          <w:tab w:val="left" w:pos="567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1. Раздел «Общее описание проекта» должен содержать следующую информацию:</w:t>
      </w:r>
    </w:p>
    <w:p w:rsidR="00FB577E" w:rsidRPr="00910859" w:rsidRDefault="00FB577E" w:rsidP="00FB577E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именование предлагаемого проекта. Описание проекта (отразить, что произойдёт в рамках проекта и чем занимается предприятие). Направление деятельности по проекту. Цель проекта и задачи, которые необходимо решить для достижения поставленной цели. Текущее состояние проекта. Социально-бюджетная направленность проекта (его значение для </w:t>
      </w:r>
      <w:proofErr w:type="spellStart"/>
      <w:r w:rsidRPr="00910859">
        <w:rPr>
          <w:rFonts w:ascii="Arial" w:hAnsi="Arial" w:cs="Arial"/>
          <w:color w:val="000000" w:themeColor="text1"/>
          <w:sz w:val="22"/>
          <w:szCs w:val="22"/>
        </w:rPr>
        <w:t>Верхнекетского</w:t>
      </w:r>
      <w:proofErr w:type="spell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йона). Основные результаты реализации проекта.</w:t>
      </w:r>
    </w:p>
    <w:p w:rsidR="00FB577E" w:rsidRPr="00910859" w:rsidRDefault="00FB577E" w:rsidP="00FB577E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В данном разделе обязательно указывается:</w:t>
      </w:r>
    </w:p>
    <w:p w:rsidR="00FB577E" w:rsidRPr="00910859" w:rsidRDefault="00FB577E" w:rsidP="00FB577E">
      <w:pPr>
        <w:tabs>
          <w:tab w:val="left" w:pos="567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Что предусматривает проект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внедрение и (или) реализацию продукта, работ, услуг;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модернизацию технологического процесса; 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ополнение (обновление) основных средств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2. Раздел «Общее описание предприятия» должен содержать следующую информацию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Направление деятельности в настоящее время. Начата ли практическая деятельность (если нет, то почему). Наличие производственных помещений (в собственности/в аренде/другое; площадь, срок действия договора, при наличии). Численность 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занятых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в настоящее время (перечислить должности (штатное расписание)). Готовность к началу реализации проекта. 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3. Раздел «Описание продукции и услуг» должен содержать следующую информацию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и краткое описание товаров, работ и услуг, предлагаемых в рамках реализации проекта. Их отличительные особенности и степень готовности (разработка, опытный образец, первая партия). При наличии представляются отзывы экспертов или потребителей о качестве и свойствах продукци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4. Раздел «Маркетинг-план» должен содержать следующую информацию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то является потенциальным потребителем продукции (товаров, работ, услуг). Каким образом будет осуществляться сбыт продукции. Каковы географические пределы сбыта продукции. Какие конкурентные преимущества и недостатки имеет продукция. Уровень спроса на продукцию (в том числе прогнозируемый). Каким способом планируется стимулировать сбыт продукции (товаров, работ, услуг). Возможные риски при реализации проекта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5. Раздел «Производственный план» должен содержать следующую информацию.</w:t>
      </w:r>
    </w:p>
    <w:p w:rsidR="00FB577E" w:rsidRPr="00910859" w:rsidRDefault="00FB577E" w:rsidP="00FB577E">
      <w:pPr>
        <w:tabs>
          <w:tab w:val="num" w:pos="0"/>
        </w:tabs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Необходимо дать краткое описание технологической цепочки. Как будет создаваться (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оздаётся) 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родукция (оказываются услуги, осуществляется торговля). Какие сырьё, товары и материалы предполагается использовать, источники их получения. Какие технологические процессы и оборудование будут использованы. Достаточно ли имеющихся в настоящее время помещений, оборудования и персонала для реализации проекта. Если в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технологическую</w:t>
      </w:r>
      <w:r w:rsidRPr="000B6979">
        <w:rPr>
          <w:color w:val="000000" w:themeColor="text1"/>
        </w:rPr>
        <w:t xml:space="preserve"> 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цепочку встроены сторонние организации, то необходимо описать их роль в реализации проекта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следует указать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планируемую численность сотрудников (штатных единиц) на период реализации проекта (всего по организации непосредственно занятых в реализации проекта) в разбивке по месяцам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6. Раздел «Календарный план» должен содержать следующую информацию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еречень основных этапов реализации проекта и потребность в финансовых ресурсах для их реализаци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Необходимо заполнить:</w:t>
      </w:r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2340"/>
        <w:gridCol w:w="1914"/>
        <w:gridCol w:w="1914"/>
        <w:gridCol w:w="2463"/>
      </w:tblGrid>
      <w:tr w:rsidR="00FB577E" w:rsidRPr="00910859" w:rsidTr="00411618">
        <w:tc>
          <w:tcPr>
            <w:tcW w:w="100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</w:tc>
        <w:tc>
          <w:tcPr>
            <w:tcW w:w="2340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этапа проекта</w:t>
            </w: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Дата окончания</w:t>
            </w:r>
          </w:p>
        </w:tc>
        <w:tc>
          <w:tcPr>
            <w:tcW w:w="246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тоимость этапа</w:t>
            </w:r>
          </w:p>
        </w:tc>
      </w:tr>
      <w:tr w:rsidR="00FB577E" w:rsidRPr="00910859" w:rsidTr="00411618">
        <w:tc>
          <w:tcPr>
            <w:tcW w:w="100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B577E" w:rsidRPr="00910859" w:rsidTr="00411618">
        <w:tc>
          <w:tcPr>
            <w:tcW w:w="100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B577E" w:rsidRPr="00910859" w:rsidTr="00411618">
        <w:tc>
          <w:tcPr>
            <w:tcW w:w="100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910859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4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B577E" w:rsidRPr="00910859" w:rsidRDefault="00FB577E" w:rsidP="00FB577E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  <w:u w:val="single"/>
        </w:rPr>
        <w:t>Обязательно указывается</w:t>
      </w:r>
      <w:r w:rsidRPr="00910859">
        <w:rPr>
          <w:rFonts w:ascii="Arial" w:hAnsi="Arial" w:cs="Arial"/>
          <w:color w:val="000000" w:themeColor="text1"/>
          <w:sz w:val="22"/>
          <w:szCs w:val="22"/>
        </w:rPr>
        <w:t>: дата достижения полной производственной мощност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7. Раздел «Финансовый план» должен содержать следующую информацию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Объём и назначение финансовой поддержки. В данном разделе указывается, каков объём необходимых для реализации проекта финансовых ресурсов (общая стоимость проекта, в том числе средства субсидии, собственные средства). Текущие финансовые обязательства (банковский </w:t>
      </w:r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кредит, заем физического лица, задолженность по оплате аренды), если есть, то условия возврата</w:t>
      </w:r>
      <w:proofErr w:type="gramStart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 xml:space="preserve"> (%, </w:t>
      </w:r>
      <w:proofErr w:type="gramEnd"/>
      <w:r w:rsidRPr="00910859">
        <w:rPr>
          <w:rFonts w:ascii="Arial" w:hAnsi="Arial" w:cs="Arial"/>
          <w:bCs/>
          <w:color w:val="000000" w:themeColor="text1"/>
          <w:sz w:val="22"/>
          <w:szCs w:val="22"/>
        </w:rPr>
        <w:t>сроки)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Указывается, куда планируется направить финансовые средства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обретение сырья и материалов, комплектующих;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арендные платежи;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существление расходов на продвижение собственной продукции, работ, услуг;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лата расходов, связанных с приобретением и использованием франшиз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Финансовый план должен содержать смету расходов на реализацию проекта. </w:t>
      </w:r>
    </w:p>
    <w:p w:rsidR="00FB577E" w:rsidRPr="00910859" w:rsidRDefault="00FB577E" w:rsidP="00FB577E">
      <w:pPr>
        <w:spacing w:after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Смета расходов по проекту должна быть представлена по форме: 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830"/>
        <w:gridCol w:w="1470"/>
        <w:gridCol w:w="1365"/>
        <w:gridCol w:w="1624"/>
      </w:tblGrid>
      <w:tr w:rsidR="00FB577E" w:rsidRPr="000B6979" w:rsidTr="00411618">
        <w:trPr>
          <w:trHeight w:val="986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</w:p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щая сумма</w:t>
            </w:r>
          </w:p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(рублей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субсидии (рублей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77E" w:rsidRPr="00910859" w:rsidRDefault="00FB577E" w:rsidP="0041161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085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бственные средства (рублей)</w:t>
            </w:r>
          </w:p>
        </w:tc>
      </w:tr>
      <w:tr w:rsidR="00FB577E" w:rsidRPr="000B6979" w:rsidTr="00411618">
        <w:trPr>
          <w:trHeight w:val="307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</w:tr>
      <w:tr w:rsidR="00FB577E" w:rsidRPr="000B6979" w:rsidTr="00411618">
        <w:trPr>
          <w:trHeight w:val="269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</w:tr>
      <w:tr w:rsidR="00FB577E" w:rsidRPr="000B6979" w:rsidTr="00411618">
        <w:trPr>
          <w:trHeight w:val="273"/>
          <w:jc w:val="center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Статья 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</w:tr>
      <w:tr w:rsidR="00FB577E" w:rsidRPr="000B6979" w:rsidTr="00411618">
        <w:trPr>
          <w:trHeight w:val="277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7E" w:rsidRPr="000B6979" w:rsidRDefault="00FB577E" w:rsidP="00411618">
            <w:pPr>
              <w:ind w:firstLine="567"/>
              <w:jc w:val="both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577E" w:rsidRPr="000B6979" w:rsidRDefault="00FB577E" w:rsidP="00411618">
            <w:pPr>
              <w:jc w:val="both"/>
              <w:rPr>
                <w:color w:val="000000" w:themeColor="text1"/>
              </w:rPr>
            </w:pPr>
          </w:p>
        </w:tc>
      </w:tr>
    </w:tbl>
    <w:p w:rsidR="00FB577E" w:rsidRPr="00910859" w:rsidRDefault="00FB577E" w:rsidP="00FB577E">
      <w:pPr>
        <w:spacing w:before="12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При составлении сметы расходов необходимо учесть условия </w:t>
      </w:r>
      <w:proofErr w:type="spellStart"/>
      <w:r w:rsidRPr="00910859">
        <w:rPr>
          <w:rFonts w:ascii="Arial" w:hAnsi="Arial" w:cs="Arial"/>
          <w:color w:val="000000" w:themeColor="text1"/>
          <w:sz w:val="22"/>
          <w:szCs w:val="22"/>
        </w:rPr>
        <w:t>софинансирования</w:t>
      </w:r>
      <w:proofErr w:type="spell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расходов, которое заключается в том, что собственных финансовых средств должно быть вложено не менее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чем 20% от суммы запрашиваемой субсиди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мета расходов должна начинаться с определения основных средств, которые требуется приобрест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ется приобретение расходных материалов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Далее указываются другие виды расходов, которые планируется осуществить за счет средств субсидии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аждая статья расходов должна однозначно определять то, что планируется приобретать в проекте. Нельзя указывать обобщенные наименования, необходимо указать конкретно, что приобретается с указанием точного названия и характеристик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i/>
          <w:iCs/>
          <w:color w:val="000000" w:themeColor="text1"/>
          <w:sz w:val="22"/>
          <w:szCs w:val="22"/>
        </w:rPr>
        <w:t>Финансовый план должен содержать оценку эффективности проекта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Описывается, что будет достигнуто по результатам реализации проекта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рок окупаемости проекта (отношение годовой чистой прибыли к стоимости проекта)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lastRenderedPageBreak/>
        <w:t>Рентабельность (отношение прибыли к сумме доходов)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Величина чистой прибыли за время реализации проекта. (Прибыль – Сумма процентов за кредит (при наличии) – сумма налогов)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Социально-экономические показатели реализации предпринимательского проекта, а именно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- срок, в течение которого общая сумма налоговых и неналоговых отчислений, будет равна размеру субсидии. 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рабочие места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здаваемых рабочих мест - ____, из них: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молодежи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 ____;</w:t>
      </w:r>
      <w:proofErr w:type="gramEnd"/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- для безработных, инвалидов</w:t>
      </w:r>
      <w:proofErr w:type="gramStart"/>
      <w:r w:rsidRPr="00910859">
        <w:rPr>
          <w:rFonts w:ascii="Arial" w:hAnsi="Arial" w:cs="Arial"/>
          <w:color w:val="000000" w:themeColor="text1"/>
          <w:sz w:val="22"/>
          <w:szCs w:val="22"/>
        </w:rPr>
        <w:t xml:space="preserve"> -______;</w:t>
      </w:r>
      <w:proofErr w:type="gramEnd"/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количество сохраняемых рабочих мест - _____.</w:t>
      </w:r>
    </w:p>
    <w:p w:rsidR="00FB577E" w:rsidRPr="00910859" w:rsidRDefault="00FB577E" w:rsidP="00FB577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0859">
        <w:rPr>
          <w:rFonts w:ascii="Arial" w:hAnsi="Arial" w:cs="Arial"/>
          <w:color w:val="000000" w:themeColor="text1"/>
          <w:sz w:val="22"/>
          <w:szCs w:val="22"/>
        </w:rPr>
        <w:t>прирост выручки за период реализации проекта.</w:t>
      </w:r>
      <w:bookmarkStart w:id="0" w:name="_GoBack"/>
      <w:bookmarkEnd w:id="0"/>
    </w:p>
    <w:sectPr w:rsidR="00FB577E" w:rsidRPr="00910859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04" w:rsidRDefault="00393904">
      <w:r>
        <w:separator/>
      </w:r>
    </w:p>
  </w:endnote>
  <w:endnote w:type="continuationSeparator" w:id="0">
    <w:p w:rsidR="00393904" w:rsidRDefault="0039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04" w:rsidRDefault="00393904">
      <w:r>
        <w:separator/>
      </w:r>
    </w:p>
  </w:footnote>
  <w:footnote w:type="continuationSeparator" w:id="0">
    <w:p w:rsidR="00393904" w:rsidRDefault="0039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FB577E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56C0F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1F7AB4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0316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904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38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38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77E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72C7-5BB6-4563-AE1C-5EB3FA51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1</cp:revision>
  <cp:lastPrinted>2021-07-15T03:21:00Z</cp:lastPrinted>
  <dcterms:created xsi:type="dcterms:W3CDTF">2021-05-27T04:19:00Z</dcterms:created>
  <dcterms:modified xsi:type="dcterms:W3CDTF">2023-05-30T04:31:00Z</dcterms:modified>
</cp:coreProperties>
</file>